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232BB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61998015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F10EA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6F6990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D5A437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ADA17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BB30ED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F4CFB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75F6D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2E61E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12FCB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FB6C14C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8D3828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543CA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4CE2F9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505514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0B25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EB5CE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2CF017B8" w14:textId="77777777" w:rsidTr="0075100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C18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FC9A" w14:textId="77777777" w:rsidR="00A57814" w:rsidRDefault="0075100F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ртолет</w:t>
            </w:r>
          </w:p>
          <w:p w14:paraId="2B6E91C3" w14:textId="77777777" w:rsidR="00032F6F" w:rsidRDefault="009101DF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(ТР-24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4BDABC62" w14:textId="77777777" w:rsidR="0075100F" w:rsidRDefault="009101DF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F824BC" wp14:editId="39A60E39">
                  <wp:extent cx="1371600" cy="1371600"/>
                  <wp:effectExtent l="0" t="0" r="0" b="0"/>
                  <wp:docPr id="1" name="Рисунок 1" descr="Верто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рто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9CD93" w14:textId="77777777" w:rsidR="0075100F" w:rsidRDefault="0075100F" w:rsidP="00093104">
            <w:pPr>
              <w:snapToGrid w:val="0"/>
              <w:jc w:val="center"/>
              <w:rPr>
                <w:b/>
                <w:bCs/>
              </w:rPr>
            </w:pPr>
          </w:p>
          <w:p w14:paraId="58D04F4D" w14:textId="77777777" w:rsidR="0079705E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  <w:p w14:paraId="4A7F2114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0A24C985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B13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1971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E01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A1C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0DFA36C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C6F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978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655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B7F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53E1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B8F4" w14:textId="77777777" w:rsidR="0079705E" w:rsidRPr="00E91D54" w:rsidRDefault="009101DF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50</w:t>
            </w:r>
          </w:p>
        </w:tc>
      </w:tr>
      <w:tr w:rsidR="0079705E" w:rsidRPr="00664E88" w14:paraId="6CEE367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CE8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078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C05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D48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0F78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5E29" w14:textId="77777777" w:rsidR="003423F4" w:rsidRPr="00E91D54" w:rsidRDefault="009101DF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00</w:t>
            </w:r>
          </w:p>
        </w:tc>
      </w:tr>
      <w:tr w:rsidR="0079705E" w:rsidRPr="00E51C3A" w14:paraId="06B88E8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535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38A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F33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BC8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4814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1A95" w14:textId="77777777" w:rsidR="0079705E" w:rsidRPr="00E91D54" w:rsidRDefault="009101DF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79705E" w14:paraId="0BC9437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FCE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DE1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1C3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AB3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4865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75CAA25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71A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787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960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4D1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9746" w14:textId="77777777" w:rsidR="0079705E" w:rsidRPr="0079705E" w:rsidRDefault="0075100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ертоле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1965" w14:textId="77777777" w:rsidR="0079705E" w:rsidRDefault="0075100F" w:rsidP="00344B77">
            <w:r>
              <w:t xml:space="preserve">Состоит из </w:t>
            </w:r>
            <w:r w:rsidR="005A4CCC">
              <w:t>корпуса – 1 шт.,</w:t>
            </w:r>
            <w:r w:rsidR="009101DF">
              <w:t xml:space="preserve"> руль-2</w:t>
            </w:r>
            <w:r>
              <w:t>шт., выполненных из металлической трубы диаметром 27мм.,</w:t>
            </w:r>
            <w:r w:rsidR="009101DF">
              <w:t xml:space="preserve"> пропеллер в кол-ве 2шт. выполнен из влагостойкой ламинированной фанеры толщиной 18мм с покраской полиуретановой краской.</w:t>
            </w:r>
          </w:p>
          <w:p w14:paraId="0802FDAE" w14:textId="77777777" w:rsidR="0075100F" w:rsidRPr="005166E8" w:rsidRDefault="0075100F" w:rsidP="00344B77"/>
        </w:tc>
      </w:tr>
      <w:tr w:rsidR="00C561B2" w14:paraId="6D8281E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1BA0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CD86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6605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AD94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BF7C" w14:textId="77777777" w:rsidR="00C561B2" w:rsidRDefault="0075100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E524" w14:textId="77777777" w:rsidR="00C561B2" w:rsidRDefault="009101DF" w:rsidP="005A4CCC">
            <w:r>
              <w:t>В кол-ве 2шт., выполнен из выполнен из высушенной сосновой доски толщиной 140мм.</w:t>
            </w:r>
          </w:p>
        </w:tc>
      </w:tr>
      <w:tr w:rsidR="004455C9" w14:paraId="1E2B840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3D0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314C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F399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6E6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7F84" w14:textId="77777777" w:rsidR="004455C9" w:rsidRDefault="0075100F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BA01" w14:textId="77777777" w:rsidR="004455C9" w:rsidRPr="0079705E" w:rsidRDefault="009101DF" w:rsidP="00102781">
            <w:pPr>
              <w:rPr>
                <w:bCs/>
              </w:rPr>
            </w:pPr>
            <w:r>
              <w:rPr>
                <w:bCs/>
              </w:rPr>
              <w:t>В кол-ве 2</w:t>
            </w:r>
            <w:r w:rsidR="0075100F">
              <w:rPr>
                <w:bCs/>
              </w:rPr>
              <w:t xml:space="preserve">шт., </w:t>
            </w:r>
            <w:r w:rsidR="0075100F">
              <w:t>выполнено из влагостойкой фанеры толщиной 18мм. с покраской  двухкомпонентной полиуретановой краской.</w:t>
            </w:r>
          </w:p>
        </w:tc>
      </w:tr>
      <w:tr w:rsidR="0079705E" w14:paraId="259B612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5F0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8E5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804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966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19FA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71E0" w14:textId="1BA7DC12" w:rsidR="009B35C8" w:rsidRPr="00E91D54" w:rsidRDefault="009101DF" w:rsidP="009101DF">
            <w:r>
              <w:t xml:space="preserve">Деревянная доска выполнена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. </w:t>
            </w:r>
            <w:r w:rsidR="00102781">
              <w:t>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9434E8" w:rsidRPr="009434E8">
              <w:t xml:space="preserve">Детали из фанеры имеют </w:t>
            </w:r>
            <w:proofErr w:type="spellStart"/>
            <w:r w:rsidR="009434E8" w:rsidRPr="009434E8">
              <w:t>полиакрилатное</w:t>
            </w:r>
            <w:proofErr w:type="spellEnd"/>
            <w:r w:rsidR="009434E8" w:rsidRPr="009434E8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102781">
              <w:t>. Металл покрашен термопластичной порошковой краской. Заглушки пластиковые, цветные. Все метизы оцинкованы. Г</w:t>
            </w:r>
            <w:r w:rsidR="00AF4B1B">
              <w:t>О</w:t>
            </w:r>
            <w:r w:rsidR="00102781">
              <w:t>СТ Р 52169-2012, ГОСТ Р 52301-2013</w:t>
            </w:r>
          </w:p>
        </w:tc>
      </w:tr>
      <w:bookmarkEnd w:id="2"/>
      <w:bookmarkEnd w:id="3"/>
    </w:tbl>
    <w:p w14:paraId="54EA4F7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A105C" w14:textId="77777777" w:rsidR="00943630" w:rsidRDefault="00943630" w:rsidP="00D74A8E">
      <w:r>
        <w:separator/>
      </w:r>
    </w:p>
  </w:endnote>
  <w:endnote w:type="continuationSeparator" w:id="0">
    <w:p w14:paraId="06490AB4" w14:textId="77777777" w:rsidR="00943630" w:rsidRDefault="0094363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87500" w14:textId="77777777" w:rsidR="00943630" w:rsidRDefault="00943630" w:rsidP="00D74A8E">
      <w:r>
        <w:separator/>
      </w:r>
    </w:p>
  </w:footnote>
  <w:footnote w:type="continuationSeparator" w:id="0">
    <w:p w14:paraId="22FBFF07" w14:textId="77777777" w:rsidR="00943630" w:rsidRDefault="0094363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01B8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44B77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6AAA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A4CCC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00F"/>
    <w:rsid w:val="007512AC"/>
    <w:rsid w:val="007521BF"/>
    <w:rsid w:val="00782FE1"/>
    <w:rsid w:val="00783E1B"/>
    <w:rsid w:val="007922BC"/>
    <w:rsid w:val="0079705E"/>
    <w:rsid w:val="00797BDF"/>
    <w:rsid w:val="007A1E5D"/>
    <w:rsid w:val="007A2CC9"/>
    <w:rsid w:val="007A6D59"/>
    <w:rsid w:val="007B5789"/>
    <w:rsid w:val="007C3A04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01DF"/>
    <w:rsid w:val="009179E3"/>
    <w:rsid w:val="009233E1"/>
    <w:rsid w:val="0092546B"/>
    <w:rsid w:val="00934641"/>
    <w:rsid w:val="00935725"/>
    <w:rsid w:val="009434E8"/>
    <w:rsid w:val="00943630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7814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AF4B1B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80FD5"/>
    <w:rsid w:val="00C84F20"/>
    <w:rsid w:val="00C94B22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6EF7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9C1-7965-4E87-916E-B00DDD9C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05T09:34:00Z</dcterms:created>
  <dcterms:modified xsi:type="dcterms:W3CDTF">2021-08-06T07:32:00Z</dcterms:modified>
</cp:coreProperties>
</file>